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anuár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anuár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522605</wp:posOffset>
                </wp:positionV>
                <wp:extent cx="6505575" cy="1332230"/>
                <wp:effectExtent l="0" t="0" r="0" b="127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9D38B2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9D38B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Tájékoztatás a TOP 7.1.1-16 számú projekt előrehaladásáról, valamint a HACS munkaszervezetének 2018. évi tevékenységé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pt;margin-top:41.15pt;width:512.25pt;height:104.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" filled="f" stroked="f">
                <v:textbox>
                  <w:txbxContent>
                    <w:p w:rsidR="00BB7E54" w:rsidRPr="00C76762" w:rsidRDefault="009D38B2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9D38B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Tájékoztatás a TOP 7.1.1-16 számú projekt előrehaladásáról, valamint a HACS munkaszervezetének 2018. évi tevékenységérő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D63C7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ge">
                  <wp:posOffset>4815841</wp:posOffset>
                </wp:positionV>
                <wp:extent cx="3596640" cy="4861560"/>
                <wp:effectExtent l="0" t="0" r="22860" b="1524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486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54" w:rsidRDefault="009D38B2" w:rsidP="009D38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9D38B2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"Várpalota-a mi ügyünk" Helyi Közösség Akciócsoportjának (HACS) taggyűlése. A HACS munkaszervezete beszámolt a 2018. évi tevékenységéről, továbbá megtörtént a beérkezett támogatási kérelmek elbírálására jogosult Helyi Bíráló Bizottságok tagjainak megválasztása.</w:t>
                            </w:r>
                          </w:p>
                          <w:p w:rsidR="00D63C7B" w:rsidRPr="003877F0" w:rsidRDefault="00D63C7B" w:rsidP="009D38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 konzorcium tagjai elfogadták a munkaszervezet 2018. évi beszámolóját az elvégzett tevékenységről. Örömmel vette a Helyi Akciócsoport, hogy a ,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árpalota  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A mi ügyünk” Helyi Közösség Stratégia cselekvési tevei között szereplő helyi felhívásokat az Irányító Hatóság jóváhagyásával közzé tettük a lakosság számá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6pt;margin-top:379.2pt;width:283.2pt;height:38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" fillcolor="white [3201]" strokeweight=".5pt">
                <v:textbox>
                  <w:txbxContent>
                    <w:p w:rsidR="00BB7E54" w:rsidRDefault="009D38B2" w:rsidP="009D38B2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9D38B2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"Várpalota-a mi ügyünk" Helyi Közösség Akciócsoportjának (HACS) taggyűlése. A HACS munkaszervezete beszámolt a 2018. évi tevékenységéről, továbbá megtörtént a beérkezett támogatási kérelmek elbírálására jogosult Helyi Bíráló Bizottságok tagjainak megválasztása.</w:t>
                      </w:r>
                    </w:p>
                    <w:p w:rsidR="00D63C7B" w:rsidRPr="003877F0" w:rsidRDefault="00D63C7B" w:rsidP="009D38B2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 konzorcium tagjai elfogadták a munkaszervezet 2018. évi beszámolóját az elvégzett tevékenységről. Örömmel vette a Helyi Akciócsoport, hogy a ,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árpalota  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A mi ügyünk” Helyi Közösség Stratégia cselekvési tevei között szereplő helyi felhívásokat az Irányító Hatóság jóváhagyásával közzé tettük a lakosság számár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38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704975</wp:posOffset>
                </wp:positionV>
                <wp:extent cx="3313430" cy="2407920"/>
                <wp:effectExtent l="0" t="0" r="20320" b="1143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B2" w:rsidRDefault="009D38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5160" cy="2286000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50160215_1085827151600228_2287501866772201472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4344" cy="230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00.2pt;margin-top:134.25pt;width:260.9pt;height:18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" fillcolor="white [3201]" strokeweight=".5pt">
                <v:textbox>
                  <w:txbxContent>
                    <w:p w:rsidR="009D38B2" w:rsidRDefault="009D38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5160" cy="2286000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50160215_1085827151600228_2287501866772201472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4344" cy="230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9D38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393950</wp:posOffset>
                </wp:positionV>
                <wp:extent cx="3413760" cy="2209800"/>
                <wp:effectExtent l="0" t="0" r="15240" b="1905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B2" w:rsidRDefault="009D38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7230" cy="2087880"/>
                                  <wp:effectExtent l="0" t="0" r="1270" b="762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50407325_1085825698267040_2975604332520538112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767" cy="209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299pt;margin-top:188.5pt;width:268.8pt;height:17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" fillcolor="white [3201]" strokeweight=".5pt">
                <v:textbox>
                  <w:txbxContent>
                    <w:p w:rsidR="009D38B2" w:rsidRDefault="009D38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7230" cy="2087880"/>
                            <wp:effectExtent l="0" t="0" r="1270" b="762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50407325_1085825698267040_2975604332520538112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767" cy="2091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E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36756</wp:posOffset>
                </wp:positionV>
                <wp:extent cx="7178789" cy="650929"/>
                <wp:effectExtent l="0" t="0" r="22225" b="1587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89" cy="6509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</w:t>
                            </w:r>
                            <w:bookmarkStart w:id="18" w:name="_GoBack"/>
                            <w:bookmarkEnd w:id="18"/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72.95pt;width:565.25pt;height:5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19" w:name="_Hlk3974746"/>
                      <w:bookmarkStart w:id="20" w:name="_Hlk3974747"/>
                      <w:bookmarkStart w:id="21" w:name="_Hlk3974748"/>
                      <w:bookmarkStart w:id="22" w:name="_Hlk3974749"/>
                      <w:bookmarkStart w:id="23" w:name="_Hlk3974750"/>
                      <w:bookmarkStart w:id="24" w:name="_Hlk3974751"/>
                      <w:bookmarkStart w:id="25" w:name="_Hlk3974752"/>
                      <w:bookmarkStart w:id="26" w:name="_Hlk3974753"/>
                      <w:bookmarkStart w:id="27" w:name="_Hlk3974754"/>
                      <w:bookmarkStart w:id="28" w:name="_Hlk3974755"/>
                      <w:bookmarkStart w:id="29" w:name="_Hlk3974756"/>
                      <w:bookmarkStart w:id="30" w:name="_Hlk3974757"/>
                      <w:bookmarkStart w:id="31" w:name="_Hlk3974758"/>
                      <w:bookmarkStart w:id="32" w:name="_Hlk3974759"/>
                      <w:bookmarkStart w:id="33" w:name="_Hlk3974760"/>
                      <w:bookmarkStart w:id="34" w:name="_Hlk3974761"/>
                      <w:bookmarkStart w:id="35" w:name="_Hlk3974762"/>
                      <w:bookmarkStart w:id="36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</w:t>
                      </w:r>
                      <w:bookmarkStart w:id="37" w:name="_GoBack"/>
                      <w:bookmarkEnd w:id="37"/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E9" w:rsidRDefault="00866CE9" w:rsidP="00AD44FA">
      <w:pPr>
        <w:spacing w:after="0" w:line="240" w:lineRule="auto"/>
      </w:pPr>
      <w:r>
        <w:separator/>
      </w:r>
    </w:p>
  </w:endnote>
  <w:endnote w:type="continuationSeparator" w:id="0">
    <w:p w:rsidR="00866CE9" w:rsidRDefault="00866CE9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E9" w:rsidRDefault="00866CE9" w:rsidP="00AD44FA">
      <w:pPr>
        <w:spacing w:after="0" w:line="240" w:lineRule="auto"/>
      </w:pPr>
      <w:r>
        <w:separator/>
      </w:r>
    </w:p>
  </w:footnote>
  <w:footnote w:type="continuationSeparator" w:id="0">
    <w:p w:rsidR="00866CE9" w:rsidRDefault="00866CE9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335D78"/>
    <w:rsid w:val="003877F0"/>
    <w:rsid w:val="006E1D45"/>
    <w:rsid w:val="00773ED7"/>
    <w:rsid w:val="007869A0"/>
    <w:rsid w:val="007F4492"/>
    <w:rsid w:val="008655E0"/>
    <w:rsid w:val="00866CE9"/>
    <w:rsid w:val="008E7CB6"/>
    <w:rsid w:val="00995BD4"/>
    <w:rsid w:val="009D38B2"/>
    <w:rsid w:val="00A31E3B"/>
    <w:rsid w:val="00A528ED"/>
    <w:rsid w:val="00AD44FA"/>
    <w:rsid w:val="00BB7E54"/>
    <w:rsid w:val="00C76762"/>
    <w:rsid w:val="00D63C7B"/>
    <w:rsid w:val="00D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DFAC6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8327-CAB7-43F4-87CB-6B95CFE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3:54:00Z</dcterms:created>
  <dcterms:modified xsi:type="dcterms:W3CDTF">2019-03-20T13:54:00Z</dcterms:modified>
</cp:coreProperties>
</file>